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C213" w14:textId="77777777" w:rsidR="005C7267" w:rsidRDefault="005C7267" w:rsidP="005C7267">
      <w:pPr>
        <w:pStyle w:val="uLinie"/>
        <w:spacing w:after="454"/>
        <w:rPr>
          <w:lang w:val="en-GB"/>
        </w:rPr>
      </w:pPr>
    </w:p>
    <w:p w14:paraId="60320866" w14:textId="77777777"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A79256A" w14:textId="77777777" w:rsidR="005C7267" w:rsidRDefault="00533535" w:rsidP="005C7267">
      <w:pPr>
        <w:jc w:val="center"/>
        <w:rPr>
          <w:lang w:val="fr-CH"/>
        </w:rPr>
      </w:pPr>
      <w:r>
        <w:rPr>
          <w:lang w:val="fr-CH"/>
        </w:rPr>
        <w:t>42</w:t>
      </w:r>
      <w:r w:rsidR="005C7267">
        <w:rPr>
          <w:vertAlign w:val="superscript"/>
          <w:lang w:val="fr-CH"/>
        </w:rPr>
        <w:t>e</w:t>
      </w:r>
      <w:r w:rsidR="005C7267">
        <w:rPr>
          <w:lang w:val="fr-CH"/>
        </w:rPr>
        <w:t xml:space="preserve"> session du Groupe de travail sur l’Examen périodique universel </w:t>
      </w:r>
    </w:p>
    <w:p w14:paraId="149D5716" w14:textId="77777777"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32298F7" w14:textId="77777777" w:rsidR="005C7267" w:rsidRDefault="00421DB7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Pakistan</w:t>
      </w:r>
    </w:p>
    <w:p w14:paraId="115341DB" w14:textId="77777777"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212276E" w14:textId="77777777"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533535">
        <w:rPr>
          <w:sz w:val="20"/>
          <w:szCs w:val="20"/>
          <w:lang w:val="fr-CH"/>
        </w:rPr>
        <w:t>30 janvier 2023</w:t>
      </w:r>
    </w:p>
    <w:p w14:paraId="4D7F7BA1" w14:textId="77777777"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EB6B312" w14:textId="77777777"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32007C60" w14:textId="77777777"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14:paraId="57B0499D" w14:textId="77777777" w:rsidR="005C7267" w:rsidRDefault="005C7267" w:rsidP="005C7267">
      <w:pPr>
        <w:rPr>
          <w:lang w:val="fr-CH"/>
        </w:rPr>
      </w:pPr>
    </w:p>
    <w:p w14:paraId="2104E49A" w14:textId="4732CAEC" w:rsidR="005C7267" w:rsidRDefault="005C7267" w:rsidP="00CC22A6">
      <w:pPr>
        <w:spacing w:line="240" w:lineRule="auto"/>
        <w:jc w:val="both"/>
        <w:rPr>
          <w:sz w:val="24"/>
          <w:szCs w:val="24"/>
          <w:lang w:val="fr-CH"/>
        </w:rPr>
      </w:pPr>
      <w:r w:rsidRPr="00CC22A6">
        <w:rPr>
          <w:sz w:val="24"/>
          <w:szCs w:val="24"/>
          <w:lang w:val="fr-CH"/>
        </w:rPr>
        <w:t xml:space="preserve">Monsieur le Président, </w:t>
      </w:r>
    </w:p>
    <w:p w14:paraId="029F93F5" w14:textId="77777777" w:rsidR="00CC22A6" w:rsidRPr="00CC22A6" w:rsidRDefault="00CC22A6" w:rsidP="00CC22A6">
      <w:pPr>
        <w:spacing w:line="240" w:lineRule="auto"/>
        <w:jc w:val="both"/>
        <w:rPr>
          <w:sz w:val="24"/>
          <w:szCs w:val="24"/>
          <w:lang w:val="fr-CH"/>
        </w:rPr>
      </w:pPr>
    </w:p>
    <w:p w14:paraId="0C5B56BC" w14:textId="77777777" w:rsidR="00CC22A6" w:rsidRDefault="00C66967" w:rsidP="00CC22A6">
      <w:pPr>
        <w:spacing w:line="240" w:lineRule="auto"/>
        <w:jc w:val="both"/>
        <w:rPr>
          <w:sz w:val="24"/>
          <w:szCs w:val="24"/>
          <w:lang w:val="fr-CH"/>
        </w:rPr>
      </w:pPr>
      <w:r w:rsidRPr="00CC22A6">
        <w:rPr>
          <w:sz w:val="24"/>
          <w:szCs w:val="24"/>
          <w:lang w:val="fr-CH"/>
        </w:rPr>
        <w:t>La Suisse salue</w:t>
      </w:r>
      <w:r w:rsidR="008E3A7E" w:rsidRPr="00CC22A6">
        <w:rPr>
          <w:sz w:val="24"/>
          <w:szCs w:val="24"/>
          <w:lang w:val="fr-CH"/>
        </w:rPr>
        <w:t xml:space="preserve"> la délégation du Pakistan</w:t>
      </w:r>
      <w:r w:rsidRPr="00CC22A6">
        <w:rPr>
          <w:sz w:val="24"/>
          <w:szCs w:val="24"/>
          <w:lang w:val="fr-CH"/>
        </w:rPr>
        <w:t xml:space="preserve">. </w:t>
      </w:r>
    </w:p>
    <w:p w14:paraId="59854D3E" w14:textId="77777777" w:rsidR="00CC22A6" w:rsidRDefault="00CC22A6" w:rsidP="00CC22A6">
      <w:pPr>
        <w:spacing w:line="240" w:lineRule="auto"/>
        <w:jc w:val="both"/>
        <w:rPr>
          <w:sz w:val="24"/>
          <w:szCs w:val="24"/>
          <w:lang w:val="fr-CH"/>
        </w:rPr>
      </w:pPr>
    </w:p>
    <w:p w14:paraId="6FD6619B" w14:textId="3D82B2B3" w:rsidR="00C979C8" w:rsidRDefault="00C66967" w:rsidP="00CC22A6">
      <w:pPr>
        <w:spacing w:line="240" w:lineRule="auto"/>
        <w:jc w:val="both"/>
        <w:rPr>
          <w:sz w:val="24"/>
          <w:szCs w:val="24"/>
          <w:lang w:val="fr-CH"/>
        </w:rPr>
      </w:pPr>
      <w:r w:rsidRPr="00CC22A6">
        <w:rPr>
          <w:sz w:val="24"/>
          <w:szCs w:val="24"/>
          <w:lang w:val="fr-CH"/>
        </w:rPr>
        <w:t>La Suisse recommande au Pakistan</w:t>
      </w:r>
      <w:r w:rsidR="00C979C8" w:rsidRPr="00CC22A6">
        <w:rPr>
          <w:sz w:val="24"/>
          <w:szCs w:val="24"/>
          <w:lang w:val="fr-CH"/>
        </w:rPr>
        <w:t xml:space="preserve"> d’abolir la peine de mort</w:t>
      </w:r>
      <w:r w:rsidRPr="00CC22A6">
        <w:rPr>
          <w:sz w:val="24"/>
          <w:szCs w:val="24"/>
          <w:lang w:val="fr-CH"/>
        </w:rPr>
        <w:t xml:space="preserve"> </w:t>
      </w:r>
      <w:r w:rsidR="00C979C8" w:rsidRPr="00CC22A6">
        <w:rPr>
          <w:sz w:val="24"/>
          <w:szCs w:val="24"/>
          <w:lang w:val="fr-CH"/>
        </w:rPr>
        <w:t xml:space="preserve">pour les délits liés aux drogues en vue </w:t>
      </w:r>
      <w:r w:rsidR="0069035A" w:rsidRPr="00CC22A6">
        <w:rPr>
          <w:sz w:val="24"/>
          <w:szCs w:val="24"/>
          <w:lang w:val="fr-CH"/>
        </w:rPr>
        <w:t>de l’abolir</w:t>
      </w:r>
      <w:r w:rsidR="00C979C8" w:rsidRPr="00CC22A6">
        <w:rPr>
          <w:sz w:val="24"/>
          <w:szCs w:val="24"/>
          <w:lang w:val="fr-CH"/>
        </w:rPr>
        <w:t xml:space="preserve"> pour toutes les infracti</w:t>
      </w:r>
      <w:r w:rsidR="00CC22A6">
        <w:rPr>
          <w:sz w:val="24"/>
          <w:szCs w:val="24"/>
          <w:lang w:val="fr-CH"/>
        </w:rPr>
        <w:t>ons qui n’appartiennent pas aux</w:t>
      </w:r>
      <w:proofErr w:type="gramStart"/>
      <w:r w:rsidR="00CC22A6">
        <w:rPr>
          <w:sz w:val="24"/>
          <w:szCs w:val="24"/>
          <w:lang w:val="fr-CH"/>
        </w:rPr>
        <w:t xml:space="preserve"> </w:t>
      </w:r>
      <w:r w:rsidR="00C979C8" w:rsidRPr="00CC22A6">
        <w:rPr>
          <w:sz w:val="24"/>
          <w:szCs w:val="24"/>
          <w:lang w:val="fr-CH"/>
        </w:rPr>
        <w:t>«crimes</w:t>
      </w:r>
      <w:proofErr w:type="gramEnd"/>
      <w:r w:rsidR="00C979C8" w:rsidRPr="00CC22A6">
        <w:rPr>
          <w:sz w:val="24"/>
          <w:szCs w:val="24"/>
          <w:lang w:val="fr-CH"/>
        </w:rPr>
        <w:t xml:space="preserve"> les plus graves», con</w:t>
      </w:r>
      <w:r w:rsidR="0069035A" w:rsidRPr="00CC22A6">
        <w:rPr>
          <w:sz w:val="24"/>
          <w:szCs w:val="24"/>
          <w:lang w:val="fr-CH"/>
        </w:rPr>
        <w:t xml:space="preserve">formément à l’article 6 du </w:t>
      </w:r>
      <w:r w:rsidR="00207027" w:rsidRPr="00CC22A6">
        <w:rPr>
          <w:sz w:val="24"/>
          <w:szCs w:val="24"/>
          <w:lang w:val="fr-CH"/>
        </w:rPr>
        <w:t>PIDCP</w:t>
      </w:r>
      <w:r w:rsidR="009214B4" w:rsidRPr="00CC22A6">
        <w:rPr>
          <w:sz w:val="24"/>
          <w:szCs w:val="24"/>
          <w:lang w:val="fr-CH"/>
        </w:rPr>
        <w:t>.</w:t>
      </w:r>
    </w:p>
    <w:p w14:paraId="5E91A27E" w14:textId="77777777" w:rsidR="00CC22A6" w:rsidRPr="00CC22A6" w:rsidRDefault="00CC22A6" w:rsidP="00CC22A6">
      <w:pPr>
        <w:spacing w:line="240" w:lineRule="auto"/>
        <w:jc w:val="both"/>
        <w:rPr>
          <w:sz w:val="24"/>
          <w:szCs w:val="24"/>
          <w:lang w:val="fr-CH"/>
        </w:rPr>
      </w:pPr>
    </w:p>
    <w:p w14:paraId="4922CD60" w14:textId="1413AB45" w:rsidR="00C66967" w:rsidRDefault="000E54C8" w:rsidP="00CC22A6">
      <w:pPr>
        <w:spacing w:line="240" w:lineRule="auto"/>
        <w:jc w:val="both"/>
        <w:rPr>
          <w:sz w:val="24"/>
          <w:szCs w:val="24"/>
          <w:lang w:val="fr-CH"/>
        </w:rPr>
      </w:pPr>
      <w:r w:rsidRPr="00CC22A6">
        <w:rPr>
          <w:sz w:val="24"/>
          <w:szCs w:val="24"/>
          <w:lang w:val="fr-CH"/>
        </w:rPr>
        <w:t xml:space="preserve">La Suisse recommande au Pakistan de compléter la législation en vigueur afin de combattre toute forme de violence à l’égard des femmes </w:t>
      </w:r>
      <w:r w:rsidR="0094711B" w:rsidRPr="00CC22A6">
        <w:rPr>
          <w:sz w:val="24"/>
          <w:szCs w:val="24"/>
          <w:lang w:val="fr-CH"/>
        </w:rPr>
        <w:t>et des filles et de s’assurer de sa mise en œuvre effective</w:t>
      </w:r>
      <w:r w:rsidRPr="00CC22A6">
        <w:rPr>
          <w:sz w:val="24"/>
          <w:szCs w:val="24"/>
          <w:lang w:val="fr-CH"/>
        </w:rPr>
        <w:t>.</w:t>
      </w:r>
    </w:p>
    <w:p w14:paraId="519E3455" w14:textId="77777777" w:rsidR="00CC22A6" w:rsidRPr="00CC22A6" w:rsidRDefault="00CC22A6" w:rsidP="00CC22A6">
      <w:pPr>
        <w:spacing w:line="240" w:lineRule="auto"/>
        <w:jc w:val="both"/>
        <w:rPr>
          <w:sz w:val="24"/>
          <w:szCs w:val="24"/>
          <w:lang w:val="fr-CH"/>
        </w:rPr>
      </w:pPr>
      <w:bookmarkStart w:id="0" w:name="_GoBack"/>
      <w:bookmarkEnd w:id="0"/>
    </w:p>
    <w:p w14:paraId="6988FD4A" w14:textId="3D4A788C" w:rsidR="00DD46FD" w:rsidRDefault="00C66967" w:rsidP="00CC22A6">
      <w:pPr>
        <w:spacing w:line="240" w:lineRule="auto"/>
        <w:jc w:val="both"/>
        <w:rPr>
          <w:sz w:val="24"/>
          <w:szCs w:val="24"/>
          <w:lang w:val="fr-CH"/>
        </w:rPr>
      </w:pPr>
      <w:r w:rsidRPr="00CC22A6">
        <w:rPr>
          <w:sz w:val="24"/>
          <w:szCs w:val="24"/>
          <w:lang w:val="fr-CH"/>
        </w:rPr>
        <w:t xml:space="preserve">La Suisse est </w:t>
      </w:r>
      <w:r w:rsidR="000E54C8" w:rsidRPr="00CC22A6">
        <w:rPr>
          <w:sz w:val="24"/>
          <w:szCs w:val="24"/>
          <w:lang w:val="fr-CH"/>
        </w:rPr>
        <w:t>préoccupée</w:t>
      </w:r>
      <w:r w:rsidRPr="00CC22A6">
        <w:rPr>
          <w:sz w:val="24"/>
          <w:szCs w:val="24"/>
          <w:lang w:val="fr-CH"/>
        </w:rPr>
        <w:t xml:space="preserve"> par </w:t>
      </w:r>
      <w:r w:rsidR="00C26B98" w:rsidRPr="00CC22A6">
        <w:rPr>
          <w:sz w:val="24"/>
          <w:szCs w:val="24"/>
          <w:lang w:val="fr-CH"/>
        </w:rPr>
        <w:t>les restrictions</w:t>
      </w:r>
      <w:r w:rsidRPr="00CC22A6">
        <w:rPr>
          <w:sz w:val="24"/>
          <w:szCs w:val="24"/>
          <w:lang w:val="fr-CH"/>
        </w:rPr>
        <w:t xml:space="preserve"> du droit à la liberté de religion </w:t>
      </w:r>
      <w:r w:rsidR="008E3A7E" w:rsidRPr="00CC22A6">
        <w:rPr>
          <w:sz w:val="24"/>
          <w:szCs w:val="24"/>
          <w:lang w:val="fr-CH"/>
        </w:rPr>
        <w:t>au Pakistan</w:t>
      </w:r>
      <w:r w:rsidRPr="00CC22A6">
        <w:rPr>
          <w:sz w:val="24"/>
          <w:szCs w:val="24"/>
          <w:lang w:val="fr-CH"/>
        </w:rPr>
        <w:t xml:space="preserve"> </w:t>
      </w:r>
      <w:r w:rsidR="009214B4" w:rsidRPr="00CC22A6">
        <w:rPr>
          <w:sz w:val="24"/>
          <w:szCs w:val="24"/>
          <w:lang w:val="fr-CH"/>
        </w:rPr>
        <w:t xml:space="preserve">et lui recommande </w:t>
      </w:r>
      <w:r w:rsidRPr="00CC22A6">
        <w:rPr>
          <w:sz w:val="24"/>
          <w:szCs w:val="24"/>
          <w:lang w:val="fr-CH"/>
        </w:rPr>
        <w:t>de</w:t>
      </w:r>
      <w:r w:rsidR="009A6F6B" w:rsidRPr="00CC22A6">
        <w:rPr>
          <w:sz w:val="24"/>
          <w:szCs w:val="24"/>
          <w:lang w:val="fr-CH"/>
        </w:rPr>
        <w:t xml:space="preserve"> </w:t>
      </w:r>
      <w:r w:rsidR="00DD46FD" w:rsidRPr="00CC22A6">
        <w:rPr>
          <w:sz w:val="24"/>
          <w:szCs w:val="24"/>
          <w:lang w:val="fr-CH"/>
        </w:rPr>
        <w:t>modifier l'article 260(3) et le deuxième amendement de la Constitution, qui établit une discriminati</w:t>
      </w:r>
      <w:r w:rsidR="001B0FC2" w:rsidRPr="00CC22A6">
        <w:rPr>
          <w:sz w:val="24"/>
          <w:szCs w:val="24"/>
          <w:lang w:val="fr-CH"/>
        </w:rPr>
        <w:t>on à l'encontre des musulmans Amadis</w:t>
      </w:r>
      <w:r w:rsidR="009214B4" w:rsidRPr="00CC22A6">
        <w:rPr>
          <w:sz w:val="24"/>
          <w:szCs w:val="24"/>
          <w:lang w:val="fr-CH"/>
        </w:rPr>
        <w:t>,</w:t>
      </w:r>
      <w:r w:rsidR="009A6F6B" w:rsidRPr="00CC22A6">
        <w:rPr>
          <w:sz w:val="24"/>
          <w:szCs w:val="24"/>
          <w:lang w:val="fr-CH"/>
        </w:rPr>
        <w:t xml:space="preserve"> et d’</w:t>
      </w:r>
      <w:r w:rsidR="00DD46FD" w:rsidRPr="00CC22A6">
        <w:rPr>
          <w:sz w:val="24"/>
          <w:szCs w:val="24"/>
          <w:lang w:val="fr-CH"/>
        </w:rPr>
        <w:t xml:space="preserve">abroger les articles 295-A, 295-B, 295-C, 298-B et 298-C du Code pénal pakistanais afin </w:t>
      </w:r>
      <w:r w:rsidR="00E308A2" w:rsidRPr="00CC22A6">
        <w:rPr>
          <w:sz w:val="24"/>
          <w:szCs w:val="24"/>
          <w:lang w:val="fr-CH"/>
        </w:rPr>
        <w:t>d’autoriser</w:t>
      </w:r>
      <w:r w:rsidR="00DD46FD" w:rsidRPr="00CC22A6">
        <w:rPr>
          <w:sz w:val="24"/>
          <w:szCs w:val="24"/>
          <w:lang w:val="fr-CH"/>
        </w:rPr>
        <w:t xml:space="preserve"> </w:t>
      </w:r>
      <w:r w:rsidR="00E308A2" w:rsidRPr="00CC22A6">
        <w:rPr>
          <w:sz w:val="24"/>
          <w:szCs w:val="24"/>
          <w:lang w:val="fr-CH"/>
        </w:rPr>
        <w:t xml:space="preserve">la </w:t>
      </w:r>
      <w:r w:rsidR="00DD46FD" w:rsidRPr="00CC22A6">
        <w:rPr>
          <w:sz w:val="24"/>
          <w:szCs w:val="24"/>
          <w:lang w:val="fr-CH"/>
        </w:rPr>
        <w:t>liberté de pensé</w:t>
      </w:r>
      <w:r w:rsidR="00E308A2" w:rsidRPr="00CC22A6">
        <w:rPr>
          <w:sz w:val="24"/>
          <w:szCs w:val="24"/>
          <w:lang w:val="fr-CH"/>
        </w:rPr>
        <w:t>e</w:t>
      </w:r>
      <w:r w:rsidR="00DD46FD" w:rsidRPr="00CC22A6">
        <w:rPr>
          <w:sz w:val="24"/>
          <w:szCs w:val="24"/>
          <w:lang w:val="fr-CH"/>
        </w:rPr>
        <w:t>, de conscience et de religion</w:t>
      </w:r>
      <w:r w:rsidR="009214B4" w:rsidRPr="00CC22A6">
        <w:rPr>
          <w:sz w:val="24"/>
          <w:szCs w:val="24"/>
          <w:lang w:val="fr-CH"/>
        </w:rPr>
        <w:t>.</w:t>
      </w:r>
    </w:p>
    <w:p w14:paraId="6CFF5A43" w14:textId="77777777" w:rsidR="00CC22A6" w:rsidRPr="00CC22A6" w:rsidRDefault="00CC22A6" w:rsidP="00CC22A6">
      <w:pPr>
        <w:spacing w:line="240" w:lineRule="auto"/>
        <w:jc w:val="both"/>
        <w:rPr>
          <w:sz w:val="24"/>
          <w:szCs w:val="24"/>
          <w:lang w:val="fr-CH"/>
        </w:rPr>
      </w:pPr>
    </w:p>
    <w:p w14:paraId="456D41E0" w14:textId="5BEA4702" w:rsidR="00533535" w:rsidRPr="00CC22A6" w:rsidRDefault="00003BF9" w:rsidP="00CC22A6">
      <w:pPr>
        <w:spacing w:line="240" w:lineRule="auto"/>
        <w:rPr>
          <w:sz w:val="24"/>
          <w:szCs w:val="24"/>
          <w:lang w:val="fr-CH"/>
        </w:rPr>
      </w:pPr>
      <w:r w:rsidRPr="00CC22A6">
        <w:rPr>
          <w:sz w:val="24"/>
          <w:szCs w:val="24"/>
          <w:lang w:val="fr-CH"/>
        </w:rPr>
        <w:t>Je vous remercie.</w:t>
      </w:r>
    </w:p>
    <w:sectPr w:rsidR="00533535" w:rsidRPr="00CC22A6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7485" w14:textId="77777777" w:rsidR="00EC370F" w:rsidRDefault="00EC370F">
      <w:r>
        <w:separator/>
      </w:r>
    </w:p>
  </w:endnote>
  <w:endnote w:type="continuationSeparator" w:id="0">
    <w:p w14:paraId="3219969B" w14:textId="77777777" w:rsidR="00EC370F" w:rsidRDefault="00EC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1352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83FEC10" w14:textId="77777777" w:rsidR="00B82727" w:rsidRPr="00CC22A6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CC22A6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174FC8EE" w14:textId="77777777" w:rsidR="00B82727" w:rsidRPr="00CC22A6" w:rsidRDefault="003F744B">
    <w:pPr>
      <w:pStyle w:val="Footer"/>
      <w:spacing w:after="80"/>
      <w:rPr>
        <w:b/>
        <w:sz w:val="15"/>
        <w:szCs w:val="15"/>
      </w:rPr>
    </w:pPr>
    <w:r w:rsidRPr="00CC22A6">
      <w:rPr>
        <w:b/>
        <w:sz w:val="15"/>
        <w:szCs w:val="15"/>
      </w:rPr>
      <w:t>Permanent Mission of Switzerland to the United Nations Office and to the other International Organizations in Geneva</w:t>
    </w:r>
  </w:p>
  <w:p w14:paraId="6ADBFEE4" w14:textId="77777777" w:rsidR="00B82727" w:rsidRPr="00CC22A6" w:rsidRDefault="003F744B">
    <w:pPr>
      <w:pStyle w:val="Footer"/>
      <w:rPr>
        <w:sz w:val="15"/>
        <w:szCs w:val="15"/>
        <w:lang w:val="fr-CH"/>
      </w:rPr>
    </w:pPr>
    <w:r w:rsidRPr="00CC22A6">
      <w:rPr>
        <w:sz w:val="15"/>
        <w:szCs w:val="15"/>
        <w:lang w:val="fr-CH"/>
      </w:rPr>
      <w:t xml:space="preserve">Rue de </w:t>
    </w:r>
    <w:proofErr w:type="spellStart"/>
    <w:r w:rsidRPr="00CC22A6">
      <w:rPr>
        <w:sz w:val="15"/>
        <w:szCs w:val="15"/>
        <w:lang w:val="fr-CH"/>
      </w:rPr>
      <w:t>Varembé</w:t>
    </w:r>
    <w:proofErr w:type="spellEnd"/>
    <w:r w:rsidRPr="00CC22A6">
      <w:rPr>
        <w:sz w:val="15"/>
        <w:szCs w:val="15"/>
        <w:lang w:val="fr-CH"/>
      </w:rPr>
      <w:t xml:space="preserve"> 9-11, CP 194, 1211 Genève 20</w:t>
    </w:r>
  </w:p>
  <w:p w14:paraId="14CE6605" w14:textId="77777777" w:rsidR="00B82727" w:rsidRPr="00CC22A6" w:rsidRDefault="00E128AD">
    <w:pPr>
      <w:pStyle w:val="Footer"/>
      <w:rPr>
        <w:sz w:val="15"/>
        <w:szCs w:val="15"/>
        <w:lang w:val="fr-CH"/>
      </w:rPr>
    </w:pPr>
    <w:r w:rsidRPr="00CC22A6">
      <w:rPr>
        <w:sz w:val="15"/>
        <w:szCs w:val="15"/>
        <w:lang w:val="fr-CH"/>
      </w:rPr>
      <w:t>Tél. +41 (0)58 482 24 24, Fax +41 (0)58 482</w:t>
    </w:r>
    <w:r w:rsidR="003F744B" w:rsidRPr="00CC22A6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0614" w14:textId="77777777" w:rsidR="00EC370F" w:rsidRDefault="00EC370F">
      <w:r>
        <w:separator/>
      </w:r>
    </w:p>
  </w:footnote>
  <w:footnote w:type="continuationSeparator" w:id="0">
    <w:p w14:paraId="13A587B6" w14:textId="77777777" w:rsidR="00EC370F" w:rsidRDefault="00EC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114F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BD76AD8" w14:textId="77777777">
      <w:trPr>
        <w:cantSplit/>
        <w:trHeight w:hRule="exact" w:val="1840"/>
      </w:trPr>
      <w:tc>
        <w:tcPr>
          <w:tcW w:w="4848" w:type="dxa"/>
        </w:tcPr>
        <w:p w14:paraId="3B4ED93F" w14:textId="77777777" w:rsidR="00B82727" w:rsidRDefault="003F744B">
          <w:pPr>
            <w:pStyle w:val="Logo"/>
          </w:pPr>
          <w:r>
            <w:drawing>
              <wp:inline distT="0" distB="0" distL="0" distR="0" wp14:anchorId="2B49A2F4" wp14:editId="42FD22F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AF1183B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E3B812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22AD60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BA97182"/>
    <w:multiLevelType w:val="hybridMultilevel"/>
    <w:tmpl w:val="1332E51E"/>
    <w:lvl w:ilvl="0" w:tplc="D6D2BD76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2EDD"/>
    <w:rsid w:val="00003BF9"/>
    <w:rsid w:val="00014C5A"/>
    <w:rsid w:val="000360FB"/>
    <w:rsid w:val="00064F3F"/>
    <w:rsid w:val="00066D54"/>
    <w:rsid w:val="000A7F53"/>
    <w:rsid w:val="000C2085"/>
    <w:rsid w:val="000E54C8"/>
    <w:rsid w:val="0010338A"/>
    <w:rsid w:val="00114C77"/>
    <w:rsid w:val="00141938"/>
    <w:rsid w:val="001601BD"/>
    <w:rsid w:val="001750BC"/>
    <w:rsid w:val="001B0FC2"/>
    <w:rsid w:val="001F0756"/>
    <w:rsid w:val="00207027"/>
    <w:rsid w:val="00207CC7"/>
    <w:rsid w:val="00214D38"/>
    <w:rsid w:val="002403DC"/>
    <w:rsid w:val="00242A52"/>
    <w:rsid w:val="0026108A"/>
    <w:rsid w:val="00286570"/>
    <w:rsid w:val="00286DEA"/>
    <w:rsid w:val="002966B8"/>
    <w:rsid w:val="002A19D4"/>
    <w:rsid w:val="002A47BD"/>
    <w:rsid w:val="002A65E0"/>
    <w:rsid w:val="002A66AD"/>
    <w:rsid w:val="002A798D"/>
    <w:rsid w:val="002C1F9A"/>
    <w:rsid w:val="002C3DB0"/>
    <w:rsid w:val="002E6B51"/>
    <w:rsid w:val="002F6BEE"/>
    <w:rsid w:val="00311C64"/>
    <w:rsid w:val="003436D9"/>
    <w:rsid w:val="0038253E"/>
    <w:rsid w:val="00393AAB"/>
    <w:rsid w:val="0039660B"/>
    <w:rsid w:val="003A272F"/>
    <w:rsid w:val="003A36DD"/>
    <w:rsid w:val="003B3F5B"/>
    <w:rsid w:val="003C5228"/>
    <w:rsid w:val="003E0C75"/>
    <w:rsid w:val="003E4657"/>
    <w:rsid w:val="003F744B"/>
    <w:rsid w:val="00402186"/>
    <w:rsid w:val="00413102"/>
    <w:rsid w:val="00416504"/>
    <w:rsid w:val="00421DB7"/>
    <w:rsid w:val="0042679F"/>
    <w:rsid w:val="00437DEC"/>
    <w:rsid w:val="00471E55"/>
    <w:rsid w:val="004A6284"/>
    <w:rsid w:val="004A63B0"/>
    <w:rsid w:val="004D1C92"/>
    <w:rsid w:val="004E6634"/>
    <w:rsid w:val="004F3B43"/>
    <w:rsid w:val="004F49D2"/>
    <w:rsid w:val="004F5922"/>
    <w:rsid w:val="004F6885"/>
    <w:rsid w:val="00517255"/>
    <w:rsid w:val="005264A7"/>
    <w:rsid w:val="00533535"/>
    <w:rsid w:val="00552C45"/>
    <w:rsid w:val="0055317B"/>
    <w:rsid w:val="00563DEB"/>
    <w:rsid w:val="005A210F"/>
    <w:rsid w:val="005B45E4"/>
    <w:rsid w:val="005C5FA8"/>
    <w:rsid w:val="005C7267"/>
    <w:rsid w:val="006307C4"/>
    <w:rsid w:val="006335BF"/>
    <w:rsid w:val="00634D0D"/>
    <w:rsid w:val="00642F92"/>
    <w:rsid w:val="00657DBB"/>
    <w:rsid w:val="006801FD"/>
    <w:rsid w:val="0069035A"/>
    <w:rsid w:val="006B3E58"/>
    <w:rsid w:val="006D6706"/>
    <w:rsid w:val="006F187F"/>
    <w:rsid w:val="00720B43"/>
    <w:rsid w:val="00726322"/>
    <w:rsid w:val="00767EBD"/>
    <w:rsid w:val="00792CB1"/>
    <w:rsid w:val="007D3D22"/>
    <w:rsid w:val="007D55E3"/>
    <w:rsid w:val="007D7232"/>
    <w:rsid w:val="0080093E"/>
    <w:rsid w:val="008118EC"/>
    <w:rsid w:val="00836BDD"/>
    <w:rsid w:val="008974C6"/>
    <w:rsid w:val="008D09A2"/>
    <w:rsid w:val="008E3A7E"/>
    <w:rsid w:val="008E4B63"/>
    <w:rsid w:val="008F4C02"/>
    <w:rsid w:val="008F604C"/>
    <w:rsid w:val="00900715"/>
    <w:rsid w:val="009141D4"/>
    <w:rsid w:val="00914591"/>
    <w:rsid w:val="009214B4"/>
    <w:rsid w:val="00930387"/>
    <w:rsid w:val="00933128"/>
    <w:rsid w:val="0094711B"/>
    <w:rsid w:val="00971D2F"/>
    <w:rsid w:val="00982752"/>
    <w:rsid w:val="009A2724"/>
    <w:rsid w:val="009A388E"/>
    <w:rsid w:val="009A6F6B"/>
    <w:rsid w:val="009C60E7"/>
    <w:rsid w:val="009F2111"/>
    <w:rsid w:val="009F26C9"/>
    <w:rsid w:val="00A33819"/>
    <w:rsid w:val="00A406B7"/>
    <w:rsid w:val="00A40DD8"/>
    <w:rsid w:val="00A6367D"/>
    <w:rsid w:val="00A84E87"/>
    <w:rsid w:val="00AD1440"/>
    <w:rsid w:val="00B00375"/>
    <w:rsid w:val="00B0677B"/>
    <w:rsid w:val="00B23571"/>
    <w:rsid w:val="00B33556"/>
    <w:rsid w:val="00B53AF5"/>
    <w:rsid w:val="00B82727"/>
    <w:rsid w:val="00BC138F"/>
    <w:rsid w:val="00BC26E5"/>
    <w:rsid w:val="00BD0101"/>
    <w:rsid w:val="00BD4467"/>
    <w:rsid w:val="00BE0169"/>
    <w:rsid w:val="00BF2415"/>
    <w:rsid w:val="00BF7B24"/>
    <w:rsid w:val="00C15E7F"/>
    <w:rsid w:val="00C25955"/>
    <w:rsid w:val="00C26B98"/>
    <w:rsid w:val="00C32491"/>
    <w:rsid w:val="00C339C4"/>
    <w:rsid w:val="00C66967"/>
    <w:rsid w:val="00C67F64"/>
    <w:rsid w:val="00C84E70"/>
    <w:rsid w:val="00C90443"/>
    <w:rsid w:val="00C979C8"/>
    <w:rsid w:val="00CB000F"/>
    <w:rsid w:val="00CB2C25"/>
    <w:rsid w:val="00CB351B"/>
    <w:rsid w:val="00CC22A6"/>
    <w:rsid w:val="00CC2F93"/>
    <w:rsid w:val="00CE69D0"/>
    <w:rsid w:val="00CE78F7"/>
    <w:rsid w:val="00D036E7"/>
    <w:rsid w:val="00D149B2"/>
    <w:rsid w:val="00D20AFC"/>
    <w:rsid w:val="00D43E09"/>
    <w:rsid w:val="00D630B8"/>
    <w:rsid w:val="00D831CF"/>
    <w:rsid w:val="00DB4AD0"/>
    <w:rsid w:val="00DD46FD"/>
    <w:rsid w:val="00DE5479"/>
    <w:rsid w:val="00E010C6"/>
    <w:rsid w:val="00E021D6"/>
    <w:rsid w:val="00E028B1"/>
    <w:rsid w:val="00E050BF"/>
    <w:rsid w:val="00E128AD"/>
    <w:rsid w:val="00E159C5"/>
    <w:rsid w:val="00E16D7C"/>
    <w:rsid w:val="00E308A2"/>
    <w:rsid w:val="00E46417"/>
    <w:rsid w:val="00EC33CE"/>
    <w:rsid w:val="00EC370F"/>
    <w:rsid w:val="00F20730"/>
    <w:rsid w:val="00F70913"/>
    <w:rsid w:val="00F70F2E"/>
    <w:rsid w:val="00F81019"/>
    <w:rsid w:val="00F81960"/>
    <w:rsid w:val="00FA2777"/>
    <w:rsid w:val="00FB3458"/>
    <w:rsid w:val="00FB58EE"/>
    <w:rsid w:val="00FE317A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103B52"/>
  <w15:docId w15:val="{87DA971F-E118-42CE-A5AA-FB79F562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C6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DBB7E-4042-4D9D-A423-B1F93DFF2D7F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5B7572A3-5395-49B6-8B8E-B66AEA137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Michael Meier</cp:lastModifiedBy>
  <cp:revision>2</cp:revision>
  <cp:lastPrinted>2017-05-01T15:43:00Z</cp:lastPrinted>
  <dcterms:created xsi:type="dcterms:W3CDTF">2023-01-27T14:59:00Z</dcterms:created>
  <dcterms:modified xsi:type="dcterms:W3CDTF">2023-01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